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AF8A" w14:textId="77777777" w:rsidR="0032657C" w:rsidRDefault="0032657C" w:rsidP="00410C21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8A1F609" w14:textId="77777777" w:rsidR="002E2EF0" w:rsidRDefault="002E2EF0" w:rsidP="00410C21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480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3"/>
        <w:gridCol w:w="6404"/>
        <w:gridCol w:w="4939"/>
      </w:tblGrid>
      <w:tr w:rsidR="002E2EF0" w:rsidRPr="00E11F8B" w14:paraId="4DB0B295" w14:textId="77777777" w:rsidTr="005F1365">
        <w:trPr>
          <w:trHeight w:val="1385"/>
        </w:trPr>
        <w:tc>
          <w:tcPr>
            <w:tcW w:w="3463" w:type="dxa"/>
            <w:shd w:val="clear" w:color="auto" w:fill="auto"/>
            <w:vAlign w:val="center"/>
          </w:tcPr>
          <w:p w14:paraId="686873E2" w14:textId="3F9AC37C" w:rsidR="002E2EF0" w:rsidRPr="002E2EF0" w:rsidRDefault="00B20140" w:rsidP="005F1365">
            <w:pPr>
              <w:pStyle w:val="Zawartotabeli"/>
              <w:snapToGrid w:val="0"/>
              <w:jc w:val="center"/>
              <w:rPr>
                <w:rFonts w:ascii="Calibri Light" w:hAnsi="Calibri Light"/>
                <w:sz w:val="18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F4A316F" wp14:editId="4C572A71">
                  <wp:extent cx="2199005" cy="6527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05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0A32A349" w14:textId="54E79039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2E2EF0">
              <w:rPr>
                <w:rFonts w:ascii="Calibri Light" w:hAnsi="Calibri Light"/>
                <w:sz w:val="18"/>
                <w:szCs w:val="20"/>
              </w:rPr>
              <w:t xml:space="preserve">GMINA </w:t>
            </w:r>
            <w:r w:rsidR="00B20140">
              <w:rPr>
                <w:rFonts w:ascii="Calibri Light" w:hAnsi="Calibri Light"/>
                <w:sz w:val="18"/>
                <w:szCs w:val="20"/>
              </w:rPr>
              <w:t>PIĄTNICA</w:t>
            </w:r>
          </w:p>
          <w:p w14:paraId="53AED680" w14:textId="333AD9FD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2E2EF0">
              <w:rPr>
                <w:rFonts w:ascii="Calibri Light" w:hAnsi="Calibri Light"/>
                <w:sz w:val="18"/>
                <w:szCs w:val="20"/>
              </w:rPr>
              <w:t xml:space="preserve">ul. </w:t>
            </w:r>
            <w:proofErr w:type="spellStart"/>
            <w:r w:rsidR="00B20140">
              <w:rPr>
                <w:rFonts w:ascii="Calibri Light" w:hAnsi="Calibri Light"/>
                <w:sz w:val="18"/>
                <w:szCs w:val="20"/>
              </w:rPr>
              <w:t>Stawiskowska</w:t>
            </w:r>
            <w:proofErr w:type="spellEnd"/>
            <w:r w:rsidR="00B20140">
              <w:rPr>
                <w:rFonts w:ascii="Calibri Light" w:hAnsi="Calibri Light"/>
                <w:sz w:val="18"/>
                <w:szCs w:val="20"/>
              </w:rPr>
              <w:t xml:space="preserve"> 53, 18-421 Piątnica Poduchowna</w:t>
            </w:r>
          </w:p>
          <w:p w14:paraId="41F8EE7D" w14:textId="54EF1152" w:rsidR="002E2EF0" w:rsidRPr="00B2014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B20140">
              <w:rPr>
                <w:rFonts w:ascii="Calibri Light" w:hAnsi="Calibri Light"/>
                <w:sz w:val="18"/>
                <w:szCs w:val="20"/>
              </w:rPr>
              <w:t>www.</w:t>
            </w:r>
            <w:r w:rsidR="00B20140">
              <w:rPr>
                <w:rFonts w:ascii="Calibri Light" w:hAnsi="Calibri Light"/>
                <w:sz w:val="18"/>
                <w:szCs w:val="20"/>
              </w:rPr>
              <w:t>gminapiatnica.pl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05E2179E" w14:textId="24923997" w:rsidR="002E2EF0" w:rsidRPr="00B20140" w:rsidRDefault="002E2EF0" w:rsidP="005F1365">
            <w:pPr>
              <w:pStyle w:val="Zawartotabeli"/>
              <w:snapToGrid w:val="0"/>
              <w:jc w:val="center"/>
              <w:rPr>
                <w:rFonts w:ascii="Calibri Light" w:hAnsi="Calibri Light"/>
                <w:sz w:val="18"/>
                <w:szCs w:val="2"/>
              </w:rPr>
            </w:pPr>
          </w:p>
        </w:tc>
      </w:tr>
    </w:tbl>
    <w:p w14:paraId="0EBFE216" w14:textId="77777777" w:rsidR="002E2EF0" w:rsidRPr="00B20140" w:rsidRDefault="002E2EF0" w:rsidP="0054288C">
      <w:pPr>
        <w:pStyle w:val="Tekstpodstawowy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14A9FAFC" w14:textId="77777777" w:rsidR="0054288C" w:rsidRPr="00DD61D6" w:rsidRDefault="0054288C" w:rsidP="0054288C">
      <w:pPr>
        <w:pStyle w:val="Tekstpodstawowy3"/>
        <w:spacing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80E4DF7" w14:textId="43C51205" w:rsidR="00C95819" w:rsidRPr="00DD61D6" w:rsidRDefault="00020A5D" w:rsidP="00020A5D">
      <w:pPr>
        <w:pStyle w:val="Tekstpodstawowy3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D61D6">
        <w:rPr>
          <w:rFonts w:asciiTheme="minorHAnsi" w:hAnsiTheme="minorHAnsi" w:cstheme="minorHAnsi"/>
          <w:b/>
          <w:bCs/>
          <w:sz w:val="24"/>
          <w:szCs w:val="24"/>
        </w:rPr>
        <w:t xml:space="preserve">FORMULARZ KONSULTACJI </w:t>
      </w:r>
      <w:r w:rsidRPr="00DD61D6">
        <w:rPr>
          <w:rFonts w:asciiTheme="minorHAnsi" w:hAnsiTheme="minorHAnsi" w:cstheme="minorHAnsi"/>
          <w:b/>
          <w:bCs/>
          <w:sz w:val="24"/>
          <w:szCs w:val="24"/>
        </w:rPr>
        <w:br/>
        <w:t xml:space="preserve">do Projektu Programu Współpracy Gminy </w:t>
      </w:r>
      <w:r w:rsidR="00B20140">
        <w:rPr>
          <w:rFonts w:asciiTheme="minorHAnsi" w:hAnsiTheme="minorHAnsi" w:cstheme="minorHAnsi"/>
          <w:b/>
          <w:bCs/>
          <w:sz w:val="24"/>
          <w:szCs w:val="24"/>
        </w:rPr>
        <w:t>Piątnica</w:t>
      </w:r>
      <w:r w:rsidRPr="00DD61D6">
        <w:rPr>
          <w:rFonts w:asciiTheme="minorHAnsi" w:hAnsiTheme="minorHAnsi" w:cstheme="minorHAnsi"/>
          <w:b/>
          <w:bCs/>
          <w:sz w:val="24"/>
          <w:szCs w:val="24"/>
        </w:rPr>
        <w:br/>
        <w:t>z Organizacjami Pozarządowymi na rok 202</w:t>
      </w:r>
      <w:r w:rsidR="00DD61D6" w:rsidRPr="00DD61D6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145"/>
        <w:gridCol w:w="5304"/>
      </w:tblGrid>
      <w:tr w:rsidR="00020A5D" w:rsidRPr="00DD61D6" w14:paraId="0C969D5F" w14:textId="77777777" w:rsidTr="00020A5D">
        <w:trPr>
          <w:trHeight w:val="674"/>
        </w:trPr>
        <w:tc>
          <w:tcPr>
            <w:tcW w:w="14220" w:type="dxa"/>
            <w:gridSpan w:val="4"/>
            <w:shd w:val="clear" w:color="auto" w:fill="D9D9D9"/>
            <w:vAlign w:val="center"/>
          </w:tcPr>
          <w:p w14:paraId="37D1F451" w14:textId="77777777" w:rsidR="00020A5D" w:rsidRPr="00DD61D6" w:rsidRDefault="00020A5D" w:rsidP="00D45DF0">
            <w:pPr>
              <w:pStyle w:val="Podtytu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Dane podmiotu zgłaszającego uwagi:</w:t>
            </w:r>
          </w:p>
        </w:tc>
      </w:tr>
      <w:tr w:rsidR="00020A5D" w:rsidRPr="00DD61D6" w14:paraId="41ACFFDB" w14:textId="77777777" w:rsidTr="00020A5D">
        <w:tc>
          <w:tcPr>
            <w:tcW w:w="2660" w:type="dxa"/>
            <w:shd w:val="clear" w:color="auto" w:fill="F2F2F2"/>
          </w:tcPr>
          <w:p w14:paraId="0920061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Nazwa podmiotu:</w:t>
            </w:r>
          </w:p>
        </w:tc>
        <w:tc>
          <w:tcPr>
            <w:tcW w:w="4111" w:type="dxa"/>
          </w:tcPr>
          <w:p w14:paraId="2C96DCF4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7376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2F2F2"/>
          </w:tcPr>
          <w:p w14:paraId="54049406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5304" w:type="dxa"/>
          </w:tcPr>
          <w:p w14:paraId="4EAF99D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1A67FD50" w14:textId="77777777" w:rsidTr="00020A5D">
        <w:tc>
          <w:tcPr>
            <w:tcW w:w="2660" w:type="dxa"/>
            <w:shd w:val="clear" w:color="auto" w:fill="F2F2F2"/>
          </w:tcPr>
          <w:p w14:paraId="24E043F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  <w:p w14:paraId="4A9CE2B4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7FB1EA27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2F2F2"/>
          </w:tcPr>
          <w:p w14:paraId="6770E768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5304" w:type="dxa"/>
          </w:tcPr>
          <w:p w14:paraId="716A69C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0A5D" w:rsidRPr="00DD61D6" w14:paraId="0FD1B0FA" w14:textId="77777777" w:rsidTr="00020A5D">
        <w:tc>
          <w:tcPr>
            <w:tcW w:w="2660" w:type="dxa"/>
            <w:shd w:val="clear" w:color="auto" w:fill="F2F2F2"/>
          </w:tcPr>
          <w:p w14:paraId="226DA4A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Imię i nazwisko osoby kontaktowej:</w:t>
            </w:r>
          </w:p>
        </w:tc>
        <w:tc>
          <w:tcPr>
            <w:tcW w:w="4111" w:type="dxa"/>
          </w:tcPr>
          <w:p w14:paraId="635181AA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2F2F2"/>
          </w:tcPr>
          <w:p w14:paraId="48E8340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Data wypełnienia:</w:t>
            </w:r>
          </w:p>
        </w:tc>
        <w:tc>
          <w:tcPr>
            <w:tcW w:w="5304" w:type="dxa"/>
          </w:tcPr>
          <w:p w14:paraId="0F21694F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7F1FEA" w14:textId="77777777" w:rsidR="005F1365" w:rsidRPr="00DD61D6" w:rsidRDefault="005F1365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9F83D94" w14:textId="72785738" w:rsidR="0054288C" w:rsidRDefault="0054288C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DB6F6C8" w14:textId="3F261ED0" w:rsidR="00B20140" w:rsidRDefault="00B20140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478E855" w14:textId="1D75C565" w:rsidR="00B20140" w:rsidRDefault="00B20140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A22763A" w14:textId="77777777" w:rsidR="00B20140" w:rsidRDefault="00B20140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7DE0B7" w14:textId="2B22B754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DDFEC1A" w14:textId="42719270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0BA93B" w14:textId="4C680E68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EFD7AAE" w14:textId="6D584950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F0175AD" w14:textId="260C522E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1B96A94" w14:textId="77777777" w:rsidR="00DD61D6" w:rsidRP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35F546C" w14:textId="77777777" w:rsidR="0054288C" w:rsidRPr="00DD61D6" w:rsidRDefault="0054288C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19"/>
        <w:gridCol w:w="5720"/>
        <w:gridCol w:w="3702"/>
      </w:tblGrid>
      <w:tr w:rsidR="00020A5D" w:rsidRPr="00DD61D6" w14:paraId="754E83DC" w14:textId="77777777" w:rsidTr="00D45DF0">
        <w:tc>
          <w:tcPr>
            <w:tcW w:w="19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367E3D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5BD2F" w14:textId="53A5DAE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Zapis w Program</w:t>
            </w:r>
            <w:r w:rsidR="00B201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 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Współpracy</w:t>
            </w:r>
          </w:p>
          <w:p w14:paraId="6F877170" w14:textId="60A7AF35" w:rsidR="00020A5D" w:rsidRPr="00DD61D6" w:rsidRDefault="00020A5D" w:rsidP="00020A5D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0140">
              <w:rPr>
                <w:rFonts w:asciiTheme="minorHAnsi" w:hAnsiTheme="minorHAnsi" w:cstheme="minorHAnsi"/>
                <w:b/>
                <w:sz w:val="22"/>
                <w:szCs w:val="22"/>
              </w:rPr>
              <w:t>Z 2022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</w:t>
            </w:r>
            <w:r w:rsidR="00B20140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, do którego zgłaszane są uwagi wraz z nr paragrafu, ustępu, punktu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7CCD3" w14:textId="23B5EB0E" w:rsidR="00020A5D" w:rsidRPr="00DD61D6" w:rsidRDefault="00020A5D" w:rsidP="00020A5D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Sugerowana zmiana (konkretna propozycja nowego brzmienia paragrafu, ustępu, punktu) ewentualnie propozycja nowego zapisu w projekcie Programu na 202</w:t>
            </w:r>
            <w:r w:rsidR="00DD61D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 nie istniejącego 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Programie Współpracy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98D4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Uzasadnienie wprowadzanych zmian</w:t>
            </w:r>
          </w:p>
        </w:tc>
      </w:tr>
      <w:tr w:rsidR="00020A5D" w:rsidRPr="00DD61D6" w14:paraId="5FF982BD" w14:textId="77777777" w:rsidTr="00D45DF0">
        <w:tc>
          <w:tcPr>
            <w:tcW w:w="197" w:type="pct"/>
          </w:tcPr>
          <w:p w14:paraId="6025744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17EB7EA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7580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84886" w14:textId="77777777" w:rsidR="00020A5D" w:rsidRPr="00DD61D6" w:rsidRDefault="00020A5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329EC" w14:textId="77777777" w:rsidR="00EA484D" w:rsidRPr="00DD61D6" w:rsidRDefault="00EA484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C3C7F" w14:textId="77777777" w:rsidR="00EA484D" w:rsidRPr="00DD61D6" w:rsidRDefault="00EA484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18C98E0F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075B9897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6FE4A378" w14:textId="77777777" w:rsidTr="00D45DF0">
        <w:tc>
          <w:tcPr>
            <w:tcW w:w="197" w:type="pct"/>
          </w:tcPr>
          <w:p w14:paraId="02197B1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26948A9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6474F" w14:textId="77777777" w:rsidR="00020A5D" w:rsidRPr="00DD61D6" w:rsidRDefault="00020A5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A7ADD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41884FF8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2570B536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7ED25931" w14:textId="77777777" w:rsidTr="00D45DF0">
        <w:tc>
          <w:tcPr>
            <w:tcW w:w="197" w:type="pct"/>
          </w:tcPr>
          <w:p w14:paraId="31601E0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4F6D51C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63713" w14:textId="77777777" w:rsidR="00020A5D" w:rsidRPr="00DD61D6" w:rsidRDefault="00020A5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BA53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5E5D7270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41FC1585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6E47F1DC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0B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AA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CAE0F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E78A6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43E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37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1E98C60E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400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03C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B7EA3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6222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F4A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809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2DE2FB50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72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69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75A2C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B0DDE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D39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293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02BCD270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AD8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80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50707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B7E7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EA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7FB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9D3374" w14:textId="77777777" w:rsidR="00C70C65" w:rsidRPr="00DD61D6" w:rsidRDefault="00C70C65" w:rsidP="00020A5D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C70C65" w:rsidRPr="00DD61D6" w:rsidSect="00D863A0">
      <w:footnotePr>
        <w:numFmt w:val="chicago"/>
      </w:footnotePr>
      <w:pgSz w:w="16838" w:h="11906" w:orient="landscape"/>
      <w:pgMar w:top="420" w:right="1418" w:bottom="1135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998B" w14:textId="77777777" w:rsidR="008F10B1" w:rsidRDefault="008F10B1">
      <w:r>
        <w:separator/>
      </w:r>
    </w:p>
  </w:endnote>
  <w:endnote w:type="continuationSeparator" w:id="0">
    <w:p w14:paraId="7EF12B1E" w14:textId="77777777" w:rsidR="008F10B1" w:rsidRDefault="008F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2C31" w14:textId="77777777" w:rsidR="008F10B1" w:rsidRDefault="008F10B1">
      <w:r>
        <w:separator/>
      </w:r>
    </w:p>
  </w:footnote>
  <w:footnote w:type="continuationSeparator" w:id="0">
    <w:p w14:paraId="07921FCF" w14:textId="77777777" w:rsidR="008F10B1" w:rsidRDefault="008F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3A184A"/>
    <w:multiLevelType w:val="hybridMultilevel"/>
    <w:tmpl w:val="FF16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92178">
    <w:abstractNumId w:val="1"/>
  </w:num>
  <w:num w:numId="2" w16cid:durableId="1703821747">
    <w:abstractNumId w:val="2"/>
  </w:num>
  <w:num w:numId="3" w16cid:durableId="553472708">
    <w:abstractNumId w:val="3"/>
  </w:num>
  <w:num w:numId="4" w16cid:durableId="1401250757">
    <w:abstractNumId w:val="0"/>
  </w:num>
  <w:num w:numId="5" w16cid:durableId="1691639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A"/>
    <w:rsid w:val="00020A5D"/>
    <w:rsid w:val="0004448D"/>
    <w:rsid w:val="000634F8"/>
    <w:rsid w:val="00066394"/>
    <w:rsid w:val="000B2725"/>
    <w:rsid w:val="0010610D"/>
    <w:rsid w:val="00110ED6"/>
    <w:rsid w:val="00121FB4"/>
    <w:rsid w:val="0012255A"/>
    <w:rsid w:val="00141EAF"/>
    <w:rsid w:val="00192446"/>
    <w:rsid w:val="001C5AD3"/>
    <w:rsid w:val="00274382"/>
    <w:rsid w:val="002929B4"/>
    <w:rsid w:val="002B724B"/>
    <w:rsid w:val="002E2EF0"/>
    <w:rsid w:val="0032657C"/>
    <w:rsid w:val="00383746"/>
    <w:rsid w:val="00390B89"/>
    <w:rsid w:val="00395290"/>
    <w:rsid w:val="003A7FE8"/>
    <w:rsid w:val="003B770D"/>
    <w:rsid w:val="003E7D17"/>
    <w:rsid w:val="00410C21"/>
    <w:rsid w:val="004227C5"/>
    <w:rsid w:val="00455D0B"/>
    <w:rsid w:val="00460156"/>
    <w:rsid w:val="004649C8"/>
    <w:rsid w:val="004674D3"/>
    <w:rsid w:val="004C17F8"/>
    <w:rsid w:val="00513A2D"/>
    <w:rsid w:val="005148F6"/>
    <w:rsid w:val="0054288C"/>
    <w:rsid w:val="005E4434"/>
    <w:rsid w:val="005F1365"/>
    <w:rsid w:val="005F3653"/>
    <w:rsid w:val="005F6314"/>
    <w:rsid w:val="00653283"/>
    <w:rsid w:val="006579CD"/>
    <w:rsid w:val="0066150D"/>
    <w:rsid w:val="006C28D7"/>
    <w:rsid w:val="006D38F1"/>
    <w:rsid w:val="006D52F1"/>
    <w:rsid w:val="006E306E"/>
    <w:rsid w:val="0071407F"/>
    <w:rsid w:val="00715C99"/>
    <w:rsid w:val="00747175"/>
    <w:rsid w:val="00767545"/>
    <w:rsid w:val="007B78E8"/>
    <w:rsid w:val="007E793B"/>
    <w:rsid w:val="00887EB1"/>
    <w:rsid w:val="00894094"/>
    <w:rsid w:val="008C0670"/>
    <w:rsid w:val="008F10B1"/>
    <w:rsid w:val="00915A35"/>
    <w:rsid w:val="00980597"/>
    <w:rsid w:val="00983F93"/>
    <w:rsid w:val="009C685C"/>
    <w:rsid w:val="00A2783D"/>
    <w:rsid w:val="00A7095B"/>
    <w:rsid w:val="00A77EAB"/>
    <w:rsid w:val="00AA4497"/>
    <w:rsid w:val="00AB2F35"/>
    <w:rsid w:val="00AC4A55"/>
    <w:rsid w:val="00AC7057"/>
    <w:rsid w:val="00AF0B3D"/>
    <w:rsid w:val="00AF6D21"/>
    <w:rsid w:val="00B104FA"/>
    <w:rsid w:val="00B12520"/>
    <w:rsid w:val="00B20140"/>
    <w:rsid w:val="00B42029"/>
    <w:rsid w:val="00BB29A2"/>
    <w:rsid w:val="00BC67A4"/>
    <w:rsid w:val="00BE087C"/>
    <w:rsid w:val="00C04CAF"/>
    <w:rsid w:val="00C70C65"/>
    <w:rsid w:val="00C72AC3"/>
    <w:rsid w:val="00C776B6"/>
    <w:rsid w:val="00C95819"/>
    <w:rsid w:val="00CC31BF"/>
    <w:rsid w:val="00CD2D36"/>
    <w:rsid w:val="00CE7AD2"/>
    <w:rsid w:val="00CF2C90"/>
    <w:rsid w:val="00D1798C"/>
    <w:rsid w:val="00D4120C"/>
    <w:rsid w:val="00D55B7F"/>
    <w:rsid w:val="00D81D36"/>
    <w:rsid w:val="00D85AA5"/>
    <w:rsid w:val="00D863A0"/>
    <w:rsid w:val="00D910E8"/>
    <w:rsid w:val="00DC46BE"/>
    <w:rsid w:val="00DC4A20"/>
    <w:rsid w:val="00DD61D6"/>
    <w:rsid w:val="00E21B54"/>
    <w:rsid w:val="00E66AD3"/>
    <w:rsid w:val="00E80C08"/>
    <w:rsid w:val="00EA484D"/>
    <w:rsid w:val="00EB5C79"/>
    <w:rsid w:val="00F22FE4"/>
    <w:rsid w:val="00F4565E"/>
    <w:rsid w:val="00F6163B"/>
    <w:rsid w:val="00F62C52"/>
    <w:rsid w:val="00FA11D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CAF5D"/>
  <w15:docId w15:val="{556D4BD8-5618-4F4C-B4C2-F9F9107B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paragraph" w:customStyle="1" w:styleId="Zawartotabeli">
    <w:name w:val="Zawartość tabeli"/>
    <w:basedOn w:val="Normalny"/>
    <w:rsid w:val="00983F9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A5D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20A5D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A721-3B43-4586-82CB-557BE45B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creator>mleciak</dc:creator>
  <cp:lastModifiedBy>Katarzyna Modzelewska</cp:lastModifiedBy>
  <cp:revision>2</cp:revision>
  <cp:lastPrinted>2015-09-30T05:53:00Z</cp:lastPrinted>
  <dcterms:created xsi:type="dcterms:W3CDTF">2022-10-04T12:36:00Z</dcterms:created>
  <dcterms:modified xsi:type="dcterms:W3CDTF">2022-10-04T12:36:00Z</dcterms:modified>
</cp:coreProperties>
</file>